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 mv">
  <w:body>
    <w:p w:rsidR="001D3BB2" w:rsidP="001D3BB2" w:rsidRDefault="001D3BB2" w14:paraId="096B5509" w14:textId="77777777">
      <w:pPr>
        <w:pStyle w:val="1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EE239AS Special Topics in Signals and Systems</w:t>
      </w:r>
    </w:p>
    <w:p w:rsidR="001D3BB2" w:rsidP="001D3BB2" w:rsidRDefault="40F34DD9" w14:paraId="16C7E9A3" w14:noSpellErr="1" w14:textId="10336AD9">
      <w:pPr>
        <w:pStyle w:val="aa"/>
        <w:rPr>
          <w:rFonts w:ascii="Times New Roman" w:hAnsi="Times New Roman" w:cs="Times New Roman"/>
        </w:rPr>
      </w:pPr>
      <w:r w:rsidRPr="7E4C54F0" w:rsidR="7E4C54F0">
        <w:rPr>
          <w:rFonts w:ascii="Times New Roman" w:hAnsi="Times New Roman" w:eastAsia="Times New Roman" w:cs="Times New Roman"/>
        </w:rPr>
        <w:t xml:space="preserve">Project </w:t>
      </w:r>
      <w:r w:rsidRPr="7E4C54F0" w:rsidR="7E4C54F0">
        <w:rPr>
          <w:rFonts w:ascii="Times New Roman" w:hAnsi="Times New Roman" w:eastAsia="Times New Roman" w:cs="Times New Roman"/>
        </w:rPr>
        <w:t>2</w:t>
      </w:r>
      <w:r w:rsidRPr="7E4C54F0" w:rsidR="7E4C54F0">
        <w:rPr>
          <w:rFonts w:ascii="Times New Roman" w:hAnsi="Times New Roman" w:eastAsia="Times New Roman" w:cs="Times New Roman"/>
        </w:rPr>
        <w:t xml:space="preserve"> Report:</w:t>
      </w:r>
    </w:p>
    <w:p w:rsidR="001D3BB2" w:rsidP="001D3BB2" w:rsidRDefault="001D3BB2" w14:paraId="3F23B8E4" w14:noSpellErr="1" w14:textId="085D1B75">
      <w:pPr>
        <w:pStyle w:val="Default"/>
      </w:pPr>
    </w:p>
    <w:p w:rsidRPr="00165DAB" w:rsidR="001D3BB2" w:rsidP="001D3BB2" w:rsidRDefault="40F34DD9" w14:paraId="47F5E58F" w14:noSpellErr="1" w14:textId="35CF52C1">
      <w:pPr>
        <w:jc w:val="center"/>
        <w:rPr>
          <w:rFonts w:ascii="Times New Roman" w:hAnsi="Times New Roman" w:eastAsia="Times New Roman" w:cs="Times New Roman"/>
        </w:rPr>
      </w:pPr>
      <w:r w:rsidRPr="53CCA185" w:rsidR="53CCA185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>Classification</w:t>
      </w:r>
      <w:r w:rsidRPr="53CCA185" w:rsidR="53CCA185">
        <w:rPr>
          <w:rFonts w:ascii="Times New Roman" w:hAnsi="Times New Roman" w:eastAsia="Times New Roman" w:cs="Times New Roman"/>
          <w:b w:val="1"/>
          <w:bCs w:val="1"/>
          <w:sz w:val="36"/>
          <w:szCs w:val="36"/>
        </w:rPr>
        <w:t xml:space="preserve"> Analysis</w:t>
      </w:r>
    </w:p>
    <w:p w:rsidR="001D3BB2" w:rsidP="001D3BB2" w:rsidRDefault="001D3BB2" w14:paraId="5B512514" w14:textId="77777777">
      <w:pPr>
        <w:rPr>
          <w:rFonts w:cs="Times New Roman"/>
        </w:rPr>
      </w:pPr>
    </w:p>
    <w:p w:rsidR="001D3BB2" w:rsidP="001D3BB2" w:rsidRDefault="001D3BB2" w14:paraId="2BF3FFDE" w14:textId="77777777">
      <w:pPr>
        <w:rPr>
          <w:rFonts w:cs="Times New Roman"/>
        </w:rPr>
      </w:pPr>
    </w:p>
    <w:p w:rsidR="001D3BB2" w:rsidP="00CC3D2E" w:rsidRDefault="28ED48C9" w14:paraId="05EAF2FE" w14:textId="49E122CB">
      <w:pPr>
        <w:jc w:val="center"/>
      </w:pPr>
      <w:r w:rsidRPr="28ED48C9">
        <w:rPr>
          <w:rFonts w:asciiTheme="majorHAnsi" w:hAnsiTheme="majorHAnsi" w:eastAsiaTheme="majorEastAsia" w:cstheme="majorBidi"/>
          <w:b/>
          <w:bCs/>
          <w:sz w:val="32"/>
          <w:szCs w:val="32"/>
        </w:rPr>
        <w:t>Group Members:</w:t>
      </w:r>
    </w:p>
    <w:p w:rsidR="001D3BB2" w:rsidP="28ED48C9" w:rsidRDefault="28ED48C9" w14:paraId="6676FBE7" w14:noSpellErr="1" w14:textId="00031181">
      <w:pPr>
        <w:jc w:val="center"/>
      </w:pPr>
      <w:r w:rsidR="7E4C54F0">
        <w:rPr/>
        <w:t>Jiayu</w:t>
      </w:r>
      <w:r w:rsidR="7E4C54F0">
        <w:rPr/>
        <w:t xml:space="preserve"> </w:t>
      </w:r>
      <w:r w:rsidR="7E4C54F0">
        <w:rPr/>
        <w:t>Guo</w:t>
      </w:r>
      <w:r w:rsidR="7E4C54F0">
        <w:rPr/>
        <w:t>(</w:t>
      </w:r>
      <w:r w:rsidR="7E4C54F0">
        <w:rPr/>
        <w:t>504513188),</w:t>
      </w:r>
      <w:r w:rsidR="7E4C54F0">
        <w:rPr/>
        <w:t xml:space="preserve"> </w:t>
      </w:r>
      <w:r w:rsidR="7E4C54F0">
        <w:rPr/>
        <w:t>Yitian</w:t>
      </w:r>
      <w:r w:rsidR="7E4C54F0">
        <w:rPr/>
        <w:t xml:space="preserve"> Hu(904516321), </w:t>
      </w:r>
      <w:proofErr w:type="gramStart"/>
      <w:proofErr w:type="gramEnd"/>
    </w:p>
    <w:p w:rsidR="001D3BB2" w:rsidP="28ED48C9" w:rsidRDefault="28ED48C9" w14:paraId="3F20F536" w14:textId="2892D986">
      <w:pPr>
        <w:jc w:val="center"/>
        <w:rPr>
          <w:rFonts w:cs="Times New Roman"/>
        </w:rPr>
      </w:pPr>
      <w:proofErr w:type="spellStart"/>
      <w:r>
        <w:t>Peidong</w:t>
      </w:r>
      <w:proofErr w:type="spellEnd"/>
      <w:r>
        <w:t xml:space="preserve"> </w:t>
      </w:r>
      <w:proofErr w:type="gramStart"/>
      <w:r>
        <w:t>Chen(</w:t>
      </w:r>
      <w:proofErr w:type="gramEnd"/>
      <w:r>
        <w:t xml:space="preserve">204432674), Yang Yang(804522285)  </w:t>
      </w:r>
    </w:p>
    <w:p w:rsidR="001D3BB2" w:rsidP="001D3BB2" w:rsidRDefault="001D3BB2" w14:paraId="26C99182" w14:textId="77777777">
      <w:pPr>
        <w:rPr>
          <w:rFonts w:cs="Times New Roman"/>
        </w:rPr>
      </w:pPr>
    </w:p>
    <w:p w:rsidR="001D3BB2" w:rsidP="001D3BB2" w:rsidRDefault="001D3BB2" w14:paraId="7403929F" w14:textId="77777777">
      <w:pPr>
        <w:rPr>
          <w:rFonts w:cs="Times New Roman"/>
        </w:rPr>
      </w:pPr>
    </w:p>
    <w:p w:rsidR="001D3BB2" w:rsidP="001D3BB2" w:rsidRDefault="001D3BB2" w14:paraId="20F8BBA0" w14:textId="77777777">
      <w:pPr>
        <w:rPr>
          <w:rFonts w:cs="Times New Roman"/>
        </w:rPr>
      </w:pPr>
    </w:p>
    <w:p w:rsidR="001D3BB2" w:rsidP="001D3BB2" w:rsidRDefault="001D3BB2" w14:paraId="33D47A65" w14:textId="77777777">
      <w:pPr>
        <w:rPr>
          <w:rFonts w:cs="Times New Roman"/>
        </w:rPr>
      </w:pPr>
    </w:p>
    <w:p w:rsidR="001D3BB2" w:rsidP="001D3BB2" w:rsidRDefault="40F34DD9" w14:paraId="45D2C2BC" w14:textId="11795222">
      <w:pPr>
        <w:jc w:val="center"/>
        <w:rPr>
          <w:rStyle w:val="ac"/>
        </w:rPr>
      </w:pPr>
      <w:r w:rsidRPr="40F34DD9">
        <w:rPr>
          <w:rStyle w:val="ac"/>
        </w:rPr>
        <w:t>Winter 2016</w:t>
      </w:r>
    </w:p>
    <w:p w:rsidR="001D3BB2" w:rsidP="001D3BB2" w:rsidRDefault="001D3BB2" w14:paraId="0F967701" w14:textId="77777777">
      <w:pPr>
        <w:jc w:val="center"/>
        <w:rPr>
          <w:rStyle w:val="ac"/>
        </w:rPr>
      </w:pPr>
    </w:p>
    <w:p w:rsidR="001D3BB2" w:rsidP="001D3BB2" w:rsidRDefault="001D3BB2" w14:paraId="57C63606" w14:textId="77777777">
      <w:pPr>
        <w:jc w:val="center"/>
        <w:rPr>
          <w:rStyle w:val="ac"/>
        </w:rPr>
      </w:pPr>
    </w:p>
    <w:p w:rsidR="001D3BB2" w:rsidP="001D3BB2" w:rsidRDefault="001D3BB2" w14:paraId="0148BBFE" w14:textId="77777777">
      <w:pPr>
        <w:jc w:val="center"/>
        <w:rPr>
          <w:rStyle w:val="ac"/>
        </w:rPr>
      </w:pPr>
    </w:p>
    <w:p w:rsidR="001D3BB2" w:rsidP="001D3BB2" w:rsidRDefault="001D3BB2" w14:paraId="3EEF2182" w14:textId="77777777">
      <w:pPr>
        <w:jc w:val="center"/>
        <w:rPr>
          <w:rStyle w:val="ac"/>
        </w:rPr>
      </w:pPr>
      <w:bookmarkStart w:name="_GoBack" w:id="0"/>
      <w:bookmarkEnd w:id="0"/>
    </w:p>
    <w:p w:rsidR="001D3BB2" w:rsidP="001D3BB2" w:rsidRDefault="001D3BB2" w14:paraId="0D12B2EA" w14:textId="77777777">
      <w:pPr>
        <w:rPr>
          <w:rStyle w:val="ac"/>
        </w:rPr>
      </w:pPr>
    </w:p>
    <w:p w:rsidR="001D3BB2" w:rsidP="001D3BB2" w:rsidRDefault="001D3BB2" w14:paraId="214C2E3C" w14:textId="77777777">
      <w:pPr>
        <w:jc w:val="center"/>
        <w:rPr>
          <w:rStyle w:val="ac"/>
          <w:sz w:val="24"/>
        </w:rPr>
      </w:pPr>
    </w:p>
    <w:p w:rsidR="001D3BB2" w:rsidP="001D3BB2" w:rsidRDefault="001D3BB2" w14:paraId="078E585B" w14:textId="77777777">
      <w:pPr>
        <w:jc w:val="center"/>
        <w:rPr>
          <w:rStyle w:val="ac"/>
        </w:rPr>
      </w:pPr>
    </w:p>
    <w:p w:rsidR="001D3BB2" w:rsidP="001D3BB2" w:rsidRDefault="40F34DD9" w14:paraId="5F96B9CC" w14:noSpellErr="1" w14:textId="12879C74">
      <w:pPr>
        <w:jc w:val="center"/>
        <w:rPr>
          <w:rStyle w:val="ac"/>
        </w:rPr>
      </w:pPr>
      <w:r w:rsidRPr="7E4C54F0" w:rsidR="7E4C54F0">
        <w:rPr>
          <w:rStyle w:val="ac"/>
        </w:rPr>
        <w:t>0</w:t>
      </w:r>
      <w:r w:rsidRPr="7E4C54F0" w:rsidR="7E4C54F0">
        <w:rPr>
          <w:rStyle w:val="ac"/>
        </w:rPr>
        <w:t>2</w:t>
      </w:r>
      <w:r w:rsidRPr="7E4C54F0" w:rsidR="7E4C54F0">
        <w:rPr>
          <w:rStyle w:val="ac"/>
        </w:rPr>
        <w:t>/</w:t>
      </w:r>
      <w:r w:rsidRPr="7E4C54F0" w:rsidR="7E4C54F0">
        <w:rPr>
          <w:rStyle w:val="ac"/>
        </w:rPr>
        <w:t>21</w:t>
      </w:r>
      <w:r w:rsidRPr="7E4C54F0" w:rsidR="7E4C54F0">
        <w:rPr>
          <w:rStyle w:val="ac"/>
        </w:rPr>
        <w:t>/2016</w:t>
      </w:r>
    </w:p>
    <w:p w:rsidRPr="00165DAB" w:rsidR="00441E44" w:rsidP="00165DAB" w:rsidRDefault="001D3BB2" w14:paraId="2AFDE783" w14:textId="77777777">
      <w:pPr>
        <w:widowControl/>
        <w:jc w:val="left"/>
        <w:rPr>
          <w:rFonts w:cs="Times New Roman"/>
        </w:rPr>
      </w:pPr>
      <w:r>
        <w:rPr>
          <w:rFonts w:cs="Times New Roman"/>
          <w:kern w:val="0"/>
        </w:rPr>
        <w:br w:type="page"/>
      </w:r>
    </w:p>
    <w:p w:rsidR="001D3BB2" w:rsidP="00512A9C" w:rsidRDefault="40F34DD9" w14:paraId="5612B4CA" w14:noSpellErr="1" w14:textId="01B75A3F">
      <w:pPr>
        <w:pStyle w:val="2"/>
        <w:jc w:val="center"/>
      </w:pPr>
      <w:r w:rsidR="53CCA185">
        <w:rPr/>
        <w:t>Problem (a)</w:t>
      </w:r>
    </w:p>
    <w:p w:rsidR="53CCA185" w:rsidRDefault="53CCA185" w14:paraId="4F4A088F" w14:textId="35C8401D">
      <w:r w:rsidRPr="53CCA185" w:rsidR="53CCA185">
        <w:rPr>
          <w:rFonts w:ascii="Calibri" w:hAnsi="Calibri" w:eastAsia="Calibri" w:cs="Calibri"/>
          <w:sz w:val="21"/>
          <w:szCs w:val="21"/>
        </w:rPr>
        <w:t xml:space="preserve">In this project we work with “20 Newsgroups” dataset. We plot a histogram for the following 8 topics: </w:t>
      </w:r>
      <w:r w:rsidRPr="53CCA185" w:rsidR="53CCA185">
        <w:rPr>
          <w:rFonts w:ascii="Calibri" w:hAnsi="Calibri" w:eastAsia="Calibri" w:cs="Calibri"/>
          <w:sz w:val="21"/>
          <w:szCs w:val="21"/>
        </w:rPr>
        <w:t>comp.graphics, comp.os.ms-windows.misc, comp.sys.</w:t>
      </w:r>
      <w:proofErr w:type="spellStart"/>
      <w:r w:rsidRPr="53CCA185" w:rsidR="53CCA185">
        <w:rPr>
          <w:rFonts w:ascii="Calibri" w:hAnsi="Calibri" w:eastAsia="Calibri" w:cs="Calibri"/>
          <w:sz w:val="21"/>
          <w:szCs w:val="21"/>
        </w:rPr>
        <w:t>ibm</w:t>
      </w:r>
      <w:proofErr w:type="spellEnd"/>
      <w:r w:rsidRPr="53CCA185" w:rsidR="53CCA185">
        <w:rPr>
          <w:rFonts w:ascii="Calibri" w:hAnsi="Calibri" w:eastAsia="Calibri" w:cs="Calibri"/>
          <w:sz w:val="21"/>
          <w:szCs w:val="21"/>
        </w:rPr>
        <w:t>.pc.hardware, comp.sys.mac.hardware, rec.autos, rec.motorcycles, rec.sport.baseball and rec.sport.hockey. We use the training part of the dataset.</w:t>
      </w:r>
      <w:r w:rsidRPr="53CCA185" w:rsidR="53CCA185">
        <w:rPr>
          <w:rFonts w:ascii="Calibri" w:hAnsi="Calibri" w:eastAsia="Calibri" w:cs="Calibri"/>
          <w:sz w:val="21"/>
          <w:szCs w:val="21"/>
        </w:rPr>
        <w:t xml:space="preserve"> </w:t>
      </w:r>
      <w:r w:rsidRPr="53CCA185" w:rsidR="53CCA185">
        <w:rPr>
          <w:rFonts w:ascii="Calibri" w:hAnsi="Calibri" w:eastAsia="Calibri" w:cs="Calibri"/>
          <w:sz w:val="21"/>
          <w:szCs w:val="21"/>
        </w:rPr>
        <w:t>And the plot is shown below:</w:t>
      </w:r>
    </w:p>
    <w:p w:rsidR="53CCA185" w:rsidP="53CCA185" w:rsidRDefault="53CCA185" w14:noSpellErr="1" w14:paraId="18655400" w14:textId="14AB78A5">
      <w:pPr>
        <w:pStyle w:val="a"/>
        <w:jc w:val="center"/>
      </w:pPr>
      <w:r>
        <w:drawing>
          <wp:inline wp14:editId="4CAD650D" wp14:anchorId="0B010885">
            <wp:extent cx="3686175" cy="2533650"/>
            <wp:effectExtent l="0" t="0" r="0" b="0"/>
            <wp:docPr id="166225742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ed8de4d4e2942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CCA185" w:rsidP="53CCA185" w:rsidRDefault="53CCA185" w14:noSpellErr="1" w14:paraId="21349393" w14:textId="1428EA3C">
      <w:pPr>
        <w:pStyle w:val="a"/>
        <w:jc w:val="center"/>
      </w:pPr>
      <w:r w:rsidRPr="53CCA185" w:rsidR="53CCA185">
        <w:rPr>
          <w:rFonts w:ascii="Calibri" w:hAnsi="Calibri" w:eastAsia="Calibri" w:cs="Calibri"/>
          <w:sz w:val="21"/>
          <w:szCs w:val="21"/>
        </w:rPr>
        <w:t>Fig.1 The plot of the number of documents per topic</w:t>
      </w:r>
    </w:p>
    <w:p w:rsidR="53CCA185" w:rsidRDefault="53CCA185" w14:noSpellErr="1" w14:paraId="1401D361" w14:textId="52A2CB0F">
      <w:r w:rsidRPr="53CCA185" w:rsidR="53CCA185">
        <w:rPr>
          <w:rFonts w:ascii="Calibri" w:hAnsi="Calibri" w:eastAsia="Calibri" w:cs="Calibri"/>
          <w:sz w:val="21"/>
          <w:szCs w:val="21"/>
        </w:rPr>
        <w:t>From the plot above, we can see that they are evenly distributed.</w:t>
      </w:r>
    </w:p>
    <w:p w:rsidR="53CCA185" w:rsidRDefault="53CCA185" w14:noSpellErr="1" w14:paraId="399E6A15" w14:textId="7FBD200F">
      <w:r w:rsidRPr="53CCA185" w:rsidR="53CCA185">
        <w:rPr>
          <w:rFonts w:ascii="Calibri" w:hAnsi="Calibri" w:eastAsia="Calibri" w:cs="Calibri"/>
          <w:sz w:val="21"/>
          <w:szCs w:val="21"/>
        </w:rPr>
        <w:t>And we compute that the number of documents in training part in the group "Computer Technology" is 2343, and that is the group "Recreational Activity" is 2389.</w:t>
      </w:r>
    </w:p>
    <w:p w:rsidR="53CCA185" w:rsidRDefault="53CCA185" w14:noSpellErr="1" w14:paraId="4609E879" w14:textId="38E35A6C"/>
    <w:p w:rsidR="53CCA185" w:rsidP="53CCA185" w:rsidRDefault="53CCA185" w14:paraId="7E9CC972" w14:textId="34671C2A">
      <w:pPr>
        <w:pStyle w:val="a"/>
      </w:pPr>
    </w:p>
    <w:p w:rsidRPr="00EA05BE" w:rsidR="00F237BD" w:rsidP="00F237BD" w:rsidRDefault="40F34DD9" w14:paraId="4A64C039" w14:noSpellErr="1" w14:textId="36F47BFE"/>
    <w:p w:rsidR="53CCA185" w:rsidP="53CCA185" w:rsidRDefault="53CCA185" w14:noSpellErr="1" w14:paraId="12B2F36E" w14:textId="0F38181A">
      <w:pPr>
        <w:pStyle w:val="2"/>
        <w:jc w:val="center"/>
      </w:pPr>
      <w:r w:rsidR="53CCA185">
        <w:rPr/>
        <w:t>Problem (</w:t>
      </w:r>
      <w:r w:rsidR="53CCA185">
        <w:rPr/>
        <w:t>b</w:t>
      </w:r>
      <w:r w:rsidR="53CCA185">
        <w:rPr/>
        <w:t>)</w:t>
      </w:r>
    </w:p>
    <w:p w:rsidR="53CCA185" w:rsidP="53CCA185" w:rsidRDefault="53CCA185" w14:paraId="2F8B407D" w14:textId="37E1726B">
      <w:pPr>
        <w:pStyle w:val="a"/>
      </w:pPr>
      <w:r w:rsidRPr="53CCA185" w:rsidR="53CCA185">
        <w:rPr>
          <w:rFonts w:ascii="Calibri" w:hAnsi="Calibri" w:eastAsia="Calibri" w:cs="Calibri"/>
        </w:rPr>
        <w:t>We use the "</w:t>
      </w:r>
      <w:proofErr w:type="spellStart"/>
      <w:r w:rsidRPr="53CCA185" w:rsidR="53CCA185">
        <w:rPr>
          <w:rFonts w:ascii="Calibri" w:hAnsi="Calibri" w:eastAsia="Calibri" w:cs="Calibri"/>
          <w:sz w:val="21"/>
          <w:szCs w:val="21"/>
        </w:rPr>
        <w:t>SnowballStemmer</w:t>
      </w:r>
      <w:proofErr w:type="spellEnd"/>
      <w:r w:rsidRPr="53CCA185" w:rsidR="53CCA185">
        <w:rPr>
          <w:rFonts w:ascii="Calibri" w:hAnsi="Calibri" w:eastAsia="Calibri" w:cs="Calibri"/>
          <w:sz w:val="21"/>
          <w:szCs w:val="21"/>
        </w:rPr>
        <w:t xml:space="preserve">" library to exclude </w:t>
      </w:r>
      <w:r w:rsidRPr="53CCA185" w:rsidR="53CCA185">
        <w:rPr>
          <w:rFonts w:ascii="Calibri" w:hAnsi="Calibri" w:eastAsia="Calibri" w:cs="Calibri"/>
          <w:sz w:val="21"/>
          <w:szCs w:val="21"/>
        </w:rPr>
        <w:t>different stems of a word. And the number of terms of the train data we extracted is 55444.</w:t>
      </w:r>
    </w:p>
    <w:p w:rsidR="53CCA185" w:rsidP="53CCA185" w:rsidRDefault="53CCA185" w14:paraId="0EAB529E" w14:textId="3627EBA1">
      <w:pPr>
        <w:pStyle w:val="a"/>
      </w:pPr>
    </w:p>
    <w:p w:rsidR="53CCA185" w:rsidP="53CCA185" w:rsidRDefault="53CCA185" w14:paraId="18F7E816" w14:textId="344B4C2B">
      <w:pPr>
        <w:pStyle w:val="a"/>
      </w:pPr>
    </w:p>
    <w:p w:rsidR="53CCA185" w:rsidP="53CCA185" w:rsidRDefault="53CCA185" w14:noSpellErr="1" w14:paraId="45CBAB59" w14:textId="2985FABB">
      <w:pPr>
        <w:pStyle w:val="2"/>
        <w:jc w:val="center"/>
      </w:pPr>
      <w:r w:rsidR="53CCA185">
        <w:rPr/>
        <w:t>Problem (</w:t>
      </w:r>
      <w:r w:rsidR="53CCA185">
        <w:rPr/>
        <w:t>c</w:t>
      </w:r>
      <w:r w:rsidR="53CCA185">
        <w:rPr/>
        <w:t>)</w:t>
      </w:r>
    </w:p>
    <w:p w:rsidR="53CCA185" w:rsidRDefault="53CCA185" w14:paraId="3C3BB11B" w14:textId="23FF7A82">
      <w:r w:rsidRPr="53CCA185" w:rsidR="53CCA185">
        <w:rPr>
          <w:rFonts w:ascii="Calibri" w:hAnsi="Calibri" w:eastAsia="Calibri" w:cs="Calibri"/>
          <w:sz w:val="21"/>
          <w:szCs w:val="21"/>
        </w:rPr>
        <w:t>For the class "comp.sys.</w:t>
      </w:r>
      <w:proofErr w:type="spellStart"/>
      <w:r w:rsidRPr="53CCA185" w:rsidR="53CCA185">
        <w:rPr>
          <w:rFonts w:ascii="Calibri" w:hAnsi="Calibri" w:eastAsia="Calibri" w:cs="Calibri"/>
          <w:sz w:val="21"/>
          <w:szCs w:val="21"/>
        </w:rPr>
        <w:t>ibm</w:t>
      </w:r>
      <w:proofErr w:type="spellEnd"/>
      <w:r w:rsidRPr="53CCA185" w:rsidR="53CCA185">
        <w:rPr>
          <w:rFonts w:ascii="Calibri" w:hAnsi="Calibri" w:eastAsia="Calibri" w:cs="Calibri"/>
          <w:sz w:val="21"/>
          <w:szCs w:val="21"/>
        </w:rPr>
        <w:t>.pc.hardware", the 10 most significant terms that we find are:</w:t>
      </w:r>
    </w:p>
    <w:p w:rsidR="53CCA185" w:rsidRDefault="53CCA185" w14:noSpellErr="1" w14:paraId="0D160291" w14:textId="51658A34">
      <w:r w:rsidRPr="53CCA185" w:rsidR="53CCA185">
        <w:rPr>
          <w:rFonts w:ascii="Calibri" w:hAnsi="Calibri" w:eastAsia="Calibri" w:cs="Calibri"/>
          <w:sz w:val="21"/>
          <w:szCs w:val="21"/>
        </w:rPr>
        <w:t>dos, drive, bios, bus, com, card, disk, scsi, ide, controller</w:t>
      </w:r>
    </w:p>
    <w:p w:rsidR="53CCA185" w:rsidRDefault="53CCA185" w14:noSpellErr="1" w14:paraId="4B47D83E" w14:textId="1E26EB07">
      <w:r>
        <w:br/>
      </w:r>
    </w:p>
    <w:p w:rsidR="53CCA185" w:rsidRDefault="53CCA185" w14:noSpellErr="1" w14:paraId="596A3929" w14:textId="0ECEB0D3">
      <w:r w:rsidRPr="53CCA185" w:rsidR="53CCA185">
        <w:rPr>
          <w:rFonts w:ascii="Calibri" w:hAnsi="Calibri" w:eastAsia="Calibri" w:cs="Calibri"/>
          <w:sz w:val="21"/>
          <w:szCs w:val="21"/>
        </w:rPr>
        <w:t>For the class "comp.sys.mac.hardware", the 10 most significant terms that we find are:</w:t>
      </w:r>
    </w:p>
    <w:p w:rsidR="53CCA185" w:rsidRDefault="53CCA185" w14:paraId="71102C34" w14:textId="0DCDB89B">
      <w:r w:rsidRPr="53CCA185" w:rsidR="53CCA185">
        <w:rPr>
          <w:rFonts w:ascii="Calibri" w:hAnsi="Calibri" w:eastAsia="Calibri" w:cs="Calibri"/>
          <w:sz w:val="21"/>
          <w:szCs w:val="21"/>
        </w:rPr>
        <w:t xml:space="preserve">drive, apple, bit, </w:t>
      </w:r>
      <w:proofErr w:type="spellStart"/>
      <w:r w:rsidRPr="53CCA185" w:rsidR="53CCA185">
        <w:rPr>
          <w:rFonts w:ascii="Calibri" w:hAnsi="Calibri" w:eastAsia="Calibri" w:cs="Calibri"/>
          <w:sz w:val="21"/>
          <w:szCs w:val="21"/>
        </w:rPr>
        <w:t>mhz</w:t>
      </w:r>
      <w:proofErr w:type="spellEnd"/>
      <w:r w:rsidRPr="53CCA185" w:rsidR="53CCA185">
        <w:rPr>
          <w:rFonts w:ascii="Calibri" w:hAnsi="Calibri" w:eastAsia="Calibri" w:cs="Calibri"/>
          <w:sz w:val="21"/>
          <w:szCs w:val="21"/>
        </w:rPr>
        <w:t>, monitor, memory, card, disk, scsi, mac</w:t>
      </w:r>
    </w:p>
    <w:p w:rsidR="53CCA185" w:rsidRDefault="53CCA185" w14:noSpellErr="1" w14:paraId="6B5003EE" w14:textId="7BD4F477">
      <w:r>
        <w:br/>
      </w:r>
    </w:p>
    <w:p w:rsidR="53CCA185" w:rsidRDefault="53CCA185" w14:paraId="614D9873" w14:textId="108DB10A">
      <w:r w:rsidRPr="53CCA185" w:rsidR="53CCA185">
        <w:rPr>
          <w:rFonts w:ascii="Calibri" w:hAnsi="Calibri" w:eastAsia="Calibri" w:cs="Calibri"/>
          <w:sz w:val="21"/>
          <w:szCs w:val="21"/>
        </w:rPr>
        <w:t>For the class "misc.</w:t>
      </w:r>
      <w:proofErr w:type="spellStart"/>
      <w:r w:rsidRPr="53CCA185" w:rsidR="53CCA185">
        <w:rPr>
          <w:rFonts w:ascii="Calibri" w:hAnsi="Calibri" w:eastAsia="Calibri" w:cs="Calibri"/>
          <w:sz w:val="21"/>
          <w:szCs w:val="21"/>
        </w:rPr>
        <w:t>forsale</w:t>
      </w:r>
      <w:proofErr w:type="spellEnd"/>
      <w:r w:rsidRPr="53CCA185" w:rsidR="53CCA185">
        <w:rPr>
          <w:rFonts w:ascii="Calibri" w:hAnsi="Calibri" w:eastAsia="Calibri" w:cs="Calibri"/>
          <w:sz w:val="21"/>
          <w:szCs w:val="21"/>
        </w:rPr>
        <w:t>", the 10 most significant terms that we find are:</w:t>
      </w:r>
    </w:p>
    <w:p w:rsidR="53CCA185" w:rsidRDefault="53CCA185" w14:noSpellErr="1" w14:paraId="7CE332D9" w14:textId="50208189">
      <w:r w:rsidRPr="53CCA185" w:rsidR="53CCA185">
        <w:rPr>
          <w:rFonts w:ascii="Calibri" w:hAnsi="Calibri" w:eastAsia="Calibri" w:cs="Calibri"/>
          <w:sz w:val="21"/>
          <w:szCs w:val="21"/>
        </w:rPr>
        <w:t>new, offer, sale, condition, good, sell, cover, ship</w:t>
      </w:r>
      <w:r w:rsidRPr="53CCA185" w:rsidR="53CCA185">
        <w:rPr>
          <w:rFonts w:ascii="Calibri" w:hAnsi="Calibri" w:eastAsia="Calibri" w:cs="Calibri"/>
          <w:sz w:val="21"/>
          <w:szCs w:val="21"/>
        </w:rPr>
        <w:t>, interest</w:t>
      </w:r>
      <w:r w:rsidRPr="53CCA185" w:rsidR="53CCA185">
        <w:rPr>
          <w:rFonts w:ascii="Calibri" w:hAnsi="Calibri" w:eastAsia="Calibri" w:cs="Calibri"/>
          <w:sz w:val="21"/>
          <w:szCs w:val="21"/>
        </w:rPr>
        <w:t>, price</w:t>
      </w:r>
    </w:p>
    <w:p w:rsidR="53CCA185" w:rsidRDefault="53CCA185" w14:noSpellErr="1" w14:paraId="1A6610CA" w14:textId="0134EBF0">
      <w:r>
        <w:br/>
      </w:r>
    </w:p>
    <w:p w:rsidR="53CCA185" w:rsidRDefault="53CCA185" w14:paraId="7D3C3414" w14:textId="44569B00">
      <w:r w:rsidRPr="53CCA185" w:rsidR="53CCA185">
        <w:rPr>
          <w:rFonts w:ascii="Calibri" w:hAnsi="Calibri" w:eastAsia="Calibri" w:cs="Calibri"/>
          <w:sz w:val="21"/>
          <w:szCs w:val="21"/>
        </w:rPr>
        <w:t>For the class "soc.religion.</w:t>
      </w:r>
      <w:proofErr w:type="spellStart"/>
      <w:r w:rsidRPr="53CCA185" w:rsidR="53CCA185">
        <w:rPr>
          <w:rFonts w:ascii="Calibri" w:hAnsi="Calibri" w:eastAsia="Calibri" w:cs="Calibri"/>
          <w:sz w:val="21"/>
          <w:szCs w:val="21"/>
        </w:rPr>
        <w:t>christian</w:t>
      </w:r>
      <w:proofErr w:type="spellEnd"/>
      <w:r w:rsidRPr="53CCA185" w:rsidR="53CCA185">
        <w:rPr>
          <w:rFonts w:ascii="Calibri" w:hAnsi="Calibri" w:eastAsia="Calibri" w:cs="Calibri"/>
          <w:sz w:val="21"/>
          <w:szCs w:val="21"/>
        </w:rPr>
        <w:t>", the 10 most significant terms that we find are:</w:t>
      </w:r>
    </w:p>
    <w:p w:rsidR="53CCA185" w:rsidRDefault="53CCA185" w14:paraId="0B5692EB" w14:textId="1CF6E210">
      <w:r w:rsidRPr="53CCA185" w:rsidR="53CCA185">
        <w:rPr>
          <w:rFonts w:ascii="Calibri" w:hAnsi="Calibri" w:eastAsia="Calibri" w:cs="Calibri"/>
          <w:sz w:val="21"/>
          <w:szCs w:val="21"/>
        </w:rPr>
        <w:t xml:space="preserve">people, say, church, </w:t>
      </w:r>
      <w:proofErr w:type="spellStart"/>
      <w:r w:rsidRPr="53CCA185" w:rsidR="53CCA185">
        <w:rPr>
          <w:rFonts w:ascii="Calibri" w:hAnsi="Calibri" w:eastAsia="Calibri" w:cs="Calibri"/>
          <w:sz w:val="21"/>
          <w:szCs w:val="21"/>
        </w:rPr>
        <w:t>jesus</w:t>
      </w:r>
      <w:proofErr w:type="spellEnd"/>
      <w:r w:rsidRPr="53CCA185" w:rsidR="53CCA185">
        <w:rPr>
          <w:rFonts w:ascii="Calibri" w:hAnsi="Calibri" w:eastAsia="Calibri" w:cs="Calibri"/>
          <w:sz w:val="21"/>
          <w:szCs w:val="21"/>
        </w:rPr>
        <w:t>, faith, god, bible, believe, truth, good</w:t>
      </w:r>
      <w:r>
        <w:br/>
      </w:r>
    </w:p>
    <w:p w:rsidR="53CCA185" w:rsidP="53CCA185" w:rsidRDefault="53CCA185" w14:paraId="6F8D5411" w14:textId="64264878">
      <w:pPr>
        <w:pStyle w:val="a"/>
      </w:pPr>
    </w:p>
    <w:p w:rsidR="53CCA185" w:rsidP="53CCA185" w:rsidRDefault="53CCA185" w14:noSpellErr="1" w14:paraId="713CEB06" w14:textId="086CEAEC">
      <w:pPr>
        <w:pStyle w:val="2"/>
        <w:jc w:val="center"/>
      </w:pPr>
      <w:r w:rsidR="53CCA185">
        <w:rPr/>
        <w:t>Problem (</w:t>
      </w:r>
      <w:r w:rsidR="53CCA185">
        <w:rPr/>
        <w:t>d</w:t>
      </w:r>
      <w:r w:rsidR="53CCA185">
        <w:rPr/>
        <w:t>)</w:t>
      </w:r>
    </w:p>
    <w:p w:rsidR="53CCA185" w:rsidRDefault="53CCA185" w14:noSpellErr="1" w14:paraId="640B42EE" w14:textId="5AED6AFF">
      <w:r w:rsidRPr="53CCA185" w:rsidR="53CCA185">
        <w:rPr>
          <w:rFonts w:ascii="Calibri" w:hAnsi="Calibri" w:eastAsia="Calibri" w:cs="Calibri"/>
          <w:sz w:val="21"/>
          <w:szCs w:val="21"/>
        </w:rPr>
        <w:t>We apply LSI to the TFxIDF matrix and pick k=50, and each document is mapped to a 50-dimensional vector. The reduced vector shape of the training set is (11314, 50)</w:t>
      </w:r>
    </w:p>
    <w:p w:rsidR="53CCA185" w:rsidRDefault="53CCA185" w14:noSpellErr="1" w14:paraId="2E2C8A80" w14:textId="416EDA13">
      <w:r>
        <w:br/>
      </w:r>
    </w:p>
    <w:p w:rsidR="53CCA185" w:rsidP="53CCA185" w:rsidRDefault="53CCA185" w14:noSpellErr="1" w14:paraId="660EF0CA" w14:textId="4091A96F">
      <w:pPr>
        <w:pStyle w:val="2"/>
        <w:jc w:val="center"/>
      </w:pPr>
      <w:r w:rsidR="53CCA185">
        <w:rPr/>
        <w:t>Problem (</w:t>
      </w:r>
      <w:r w:rsidR="53CCA185">
        <w:rPr/>
        <w:t>e</w:t>
      </w:r>
      <w:r w:rsidR="53CCA185">
        <w:rPr/>
        <w:t>)</w:t>
      </w:r>
    </w:p>
    <w:p w:rsidR="53CCA185" w:rsidRDefault="53CCA185" w14:noSpellErr="1" w14:paraId="5CB9F0A2" w14:textId="55B8F8BA">
      <w:r w:rsidRPr="53CCA185" w:rsidR="53CCA185">
        <w:rPr>
          <w:rFonts w:ascii="Calibri" w:hAnsi="Calibri" w:eastAsia="Calibri" w:cs="Calibri"/>
          <w:sz w:val="21"/>
          <w:szCs w:val="21"/>
        </w:rPr>
        <w:t>We use SVM method to separate the documents into Computer Technology vs Recreational Activity groups.</w:t>
      </w:r>
    </w:p>
    <w:p w:rsidR="53CCA185" w:rsidRDefault="53CCA185" w14:noSpellErr="1" w14:paraId="6142FB39" w14:textId="127A21DF">
      <w:r w:rsidRPr="53CCA185" w:rsidR="53CCA185">
        <w:rPr>
          <w:rFonts w:ascii="Calibri" w:hAnsi="Calibri" w:eastAsia="Calibri" w:cs="Calibri"/>
          <w:sz w:val="21"/>
          <w:szCs w:val="21"/>
        </w:rPr>
        <w:t>Here is the plot of ROC curve</w:t>
      </w:r>
    </w:p>
    <w:p w:rsidR="53CCA185" w:rsidP="53CCA185" w:rsidRDefault="53CCA185" w14:noSpellErr="1" w14:paraId="7818F8A1" w14:textId="603208B3">
      <w:pPr>
        <w:jc w:val="center"/>
      </w:pPr>
      <w:r>
        <w:drawing>
          <wp:inline wp14:editId="4183DAC3" wp14:anchorId="49321101">
            <wp:extent cx="3733800" cy="2676525"/>
            <wp:effectExtent l="0" t="0" r="0" b="0"/>
            <wp:docPr id="1638513887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fa003526746949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CCA185" w:rsidP="53CCA185" w:rsidRDefault="53CCA185" w14:noSpellErr="1" w14:paraId="7667D0E3" w14:textId="287B499B">
      <w:pPr>
        <w:jc w:val="center"/>
      </w:pPr>
      <w:r w:rsidR="53CCA185">
        <w:rPr/>
        <w:t>Fig. 2 ROC curve of problem (e)</w:t>
      </w:r>
      <w:r>
        <w:br/>
      </w:r>
    </w:p>
    <w:p w:rsidR="53CCA185" w:rsidRDefault="53CCA185" w14:noSpellErr="1" w14:paraId="0E8F6A4C" w14:textId="1FDAEBAC">
      <w:r w:rsidRPr="53CCA185" w:rsidR="53CCA185">
        <w:rPr>
          <w:rFonts w:ascii="Calibri" w:hAnsi="Calibri" w:eastAsia="Calibri" w:cs="Calibri"/>
          <w:sz w:val="21"/>
          <w:szCs w:val="21"/>
        </w:rPr>
        <w:t>The confusion matrix is</w:t>
      </w:r>
    </w:p>
    <w:p w:rsidR="53CCA185" w:rsidRDefault="53CCA185" w14:noSpellErr="1" w14:paraId="3C28983B" w14:textId="63DE0C30">
      <w:r w:rsidRPr="53CCA185" w:rsidR="53CCA185">
        <w:rPr>
          <w:rFonts w:ascii="Calibri" w:hAnsi="Calibri" w:eastAsia="Calibri" w:cs="Calibri"/>
          <w:sz w:val="21"/>
          <w:szCs w:val="21"/>
        </w:rPr>
        <w:t>[[1241  319]</w:t>
      </w:r>
      <w:r w:rsidRPr="53CCA185" w:rsidR="53CCA185">
        <w:rPr>
          <w:rFonts w:ascii="Calibri" w:hAnsi="Calibri" w:eastAsia="Calibri" w:cs="Calibri"/>
          <w:sz w:val="21"/>
          <w:szCs w:val="21"/>
        </w:rPr>
        <w:t xml:space="preserve"> </w:t>
      </w:r>
    </w:p>
    <w:p w:rsidR="53CCA185" w:rsidRDefault="53CCA185" w14:noSpellErr="1" w14:paraId="3CA04A4E" w14:textId="3B2251B2">
      <w:r w:rsidRPr="53CCA185" w:rsidR="53CCA185">
        <w:rPr>
          <w:rFonts w:ascii="Calibri" w:hAnsi="Calibri" w:eastAsia="Calibri" w:cs="Calibri"/>
          <w:sz w:val="21"/>
          <w:szCs w:val="21"/>
        </w:rPr>
        <w:t>[ 448 1142]]</w:t>
      </w:r>
      <w:r>
        <w:br/>
      </w:r>
    </w:p>
    <w:p w:rsidR="53CCA185" w:rsidRDefault="53CCA185" w14:noSpellErr="1" w14:paraId="12B079FB" w14:textId="691A2455">
      <w:r w:rsidRPr="53CCA185" w:rsidR="53CCA185">
        <w:rPr>
          <w:rFonts w:ascii="Calibri" w:hAnsi="Calibri" w:eastAsia="Calibri" w:cs="Calibri"/>
          <w:sz w:val="21"/>
          <w:szCs w:val="21"/>
        </w:rPr>
        <w:t>The accuracy sc</w:t>
      </w:r>
      <w:r w:rsidRPr="53CCA185" w:rsidR="53CCA185">
        <w:rPr>
          <w:rFonts w:ascii="Calibri" w:hAnsi="Calibri" w:eastAsia="Calibri" w:cs="Calibri"/>
          <w:sz w:val="21"/>
          <w:szCs w:val="21"/>
        </w:rPr>
        <w:t>ore is</w:t>
      </w:r>
      <w:r w:rsidRPr="53CCA185" w:rsidR="53CCA185">
        <w:rPr>
          <w:rFonts w:ascii="Calibri" w:hAnsi="Calibri" w:eastAsia="Calibri" w:cs="Calibri"/>
          <w:sz w:val="21"/>
          <w:szCs w:val="21"/>
        </w:rPr>
        <w:t xml:space="preserve"> </w:t>
      </w:r>
      <w:r w:rsidRPr="53CCA185" w:rsidR="53CCA185">
        <w:rPr>
          <w:rFonts w:ascii="Calibri" w:hAnsi="Calibri" w:eastAsia="Calibri" w:cs="Calibri"/>
          <w:sz w:val="21"/>
          <w:szCs w:val="21"/>
        </w:rPr>
        <w:t>0.7565</w:t>
      </w:r>
    </w:p>
    <w:p w:rsidR="53CCA185" w:rsidRDefault="53CCA185" w14:noSpellErr="1" w14:paraId="5F4E4B63" w14:textId="1227836E">
      <w:r w:rsidRPr="53CCA185" w:rsidR="53CCA185">
        <w:rPr>
          <w:rFonts w:ascii="Calibri" w:hAnsi="Calibri" w:eastAsia="Calibri" w:cs="Calibri"/>
          <w:sz w:val="21"/>
          <w:szCs w:val="21"/>
        </w:rPr>
        <w:t xml:space="preserve">The recall score is </w:t>
      </w:r>
      <w:r w:rsidRPr="53CCA185" w:rsidR="53CCA185">
        <w:rPr>
          <w:rFonts w:ascii="Calibri" w:hAnsi="Calibri" w:eastAsia="Calibri" w:cs="Calibri"/>
          <w:sz w:val="21"/>
          <w:szCs w:val="21"/>
        </w:rPr>
        <w:t>0.71824</w:t>
      </w:r>
    </w:p>
    <w:p w:rsidR="53CCA185" w:rsidP="53CCA185" w:rsidRDefault="53CCA185" w14:noSpellErr="1" w14:paraId="5D63F969" w14:textId="40C43C74">
      <w:pPr>
        <w:pStyle w:val="a"/>
        <w:bidi w:val="0"/>
        <w:spacing w:before="0" w:beforeAutospacing="off" w:after="160" w:afterAutospacing="off" w:line="259" w:lineRule="auto"/>
        <w:ind w:left="0" w:right="0"/>
        <w:jc w:val="both"/>
      </w:pPr>
      <w:r w:rsidRPr="53CCA185" w:rsidR="53CCA185">
        <w:rPr>
          <w:rFonts w:ascii="Calibri" w:hAnsi="Calibri" w:eastAsia="Calibri" w:cs="Calibri"/>
          <w:sz w:val="21"/>
          <w:szCs w:val="21"/>
        </w:rPr>
        <w:t>T</w:t>
      </w:r>
      <w:r w:rsidRPr="53CCA185" w:rsidR="53CCA185">
        <w:rPr>
          <w:rFonts w:ascii="Calibri" w:hAnsi="Calibri" w:eastAsia="Calibri" w:cs="Calibri"/>
          <w:sz w:val="21"/>
          <w:szCs w:val="21"/>
        </w:rPr>
        <w:t xml:space="preserve">he precision score is </w:t>
      </w:r>
      <w:r w:rsidRPr="53CCA185" w:rsidR="53CCA185">
        <w:rPr>
          <w:rFonts w:ascii="Calibri" w:hAnsi="Calibri" w:eastAsia="Calibri" w:cs="Calibri"/>
          <w:sz w:val="21"/>
          <w:szCs w:val="21"/>
        </w:rPr>
        <w:t>0.7816</w:t>
      </w:r>
      <w:r w:rsidRPr="53CCA185" w:rsidR="53CCA185">
        <w:rPr>
          <w:rFonts w:ascii="Calibri" w:hAnsi="Calibri" w:eastAsia="Calibri" w:cs="Calibri"/>
          <w:sz w:val="21"/>
          <w:szCs w:val="21"/>
        </w:rPr>
        <w:t>6</w:t>
      </w:r>
    </w:p>
    <w:p w:rsidR="53CCA185" w:rsidP="53CCA185" w:rsidRDefault="53CCA185" w14:paraId="465B683A" w14:textId="3BE8F265">
      <w:pPr>
        <w:pStyle w:val="a"/>
        <w:bidi w:val="0"/>
        <w:spacing w:before="0" w:beforeAutospacing="off" w:after="160" w:afterAutospacing="off" w:line="259" w:lineRule="auto"/>
        <w:ind w:left="0" w:right="0"/>
        <w:jc w:val="both"/>
      </w:pPr>
    </w:p>
    <w:p w:rsidR="53CCA185" w:rsidP="53CCA185" w:rsidRDefault="53CCA185" w14:paraId="5D78CC80" w14:textId="626A4B01">
      <w:pPr>
        <w:pStyle w:val="a"/>
        <w:bidi w:val="0"/>
        <w:spacing w:before="0" w:beforeAutospacing="off" w:after="160" w:afterAutospacing="off" w:line="259" w:lineRule="auto"/>
        <w:ind w:left="0" w:right="0"/>
        <w:jc w:val="both"/>
      </w:pPr>
    </w:p>
    <w:p w:rsidR="53CCA185" w:rsidP="53CCA185" w:rsidRDefault="53CCA185" w14:noSpellErr="1" w14:paraId="7762F9FE" w14:textId="4EA6692A">
      <w:pPr>
        <w:pStyle w:val="2"/>
        <w:jc w:val="center"/>
      </w:pPr>
      <w:r w:rsidR="53CCA185">
        <w:rPr/>
        <w:t>Problem (</w:t>
      </w:r>
      <w:r w:rsidR="53CCA185">
        <w:rPr/>
        <w:t>f</w:t>
      </w:r>
      <w:r w:rsidR="53CCA185">
        <w:rPr/>
        <w:t>)</w:t>
      </w:r>
    </w:p>
    <w:p w:rsidR="53CCA185" w:rsidP="53CCA185" w:rsidRDefault="53CCA185" w14:noSpellErr="1" w14:paraId="6E8A20AB" w14:textId="69E5D2A9">
      <w:pPr>
        <w:pStyle w:val="a"/>
        <w:bidi w:val="0"/>
        <w:spacing w:before="0" w:beforeAutospacing="off" w:after="160" w:afterAutospacing="off" w:line="259" w:lineRule="auto"/>
        <w:ind w:left="0" w:right="0"/>
        <w:jc w:val="both"/>
      </w:pPr>
      <w:r w:rsidRPr="53CCA185" w:rsidR="53CCA185">
        <w:rPr>
          <w:rFonts w:ascii="Calibri" w:hAnsi="Calibri" w:eastAsia="Calibri" w:cs="Calibri"/>
          <w:sz w:val="21"/>
          <w:szCs w:val="21"/>
        </w:rPr>
        <w:t xml:space="preserve">In this problem, we use soft margin SVM approach. We </w:t>
      </w:r>
      <w:r w:rsidRPr="53CCA185" w:rsidR="53CCA185">
        <w:rPr>
          <w:rFonts w:ascii="Calibri" w:hAnsi="Calibri" w:eastAsia="Calibri" w:cs="Calibri"/>
          <w:sz w:val="21"/>
          <w:szCs w:val="21"/>
        </w:rPr>
        <w:t xml:space="preserve">find the best </w:t>
      </w:r>
      <w:r w:rsidRPr="53CCA185" w:rsidR="53CCA185">
        <w:rPr>
          <w:rFonts w:ascii="Calibri" w:hAnsi="Calibri" w:eastAsia="Calibri" w:cs="Calibri"/>
          <w:sz w:val="21"/>
          <w:szCs w:val="21"/>
        </w:rPr>
        <w:t xml:space="preserve">value of the parameter </w:t>
      </w:r>
      <w:r w:rsidRPr="53CCA185" w:rsidR="53CCA185">
        <w:rPr>
          <w:rFonts w:ascii="Calibri" w:hAnsi="Calibri" w:eastAsia="Calibri" w:cs="Calibri"/>
          <w:sz w:val="21"/>
          <w:szCs w:val="21"/>
        </w:rPr>
        <w:t>𝛾 i</w:t>
      </w:r>
      <w:r w:rsidRPr="53CCA185" w:rsidR="53CCA185">
        <w:rPr>
          <w:rFonts w:ascii="Calibri" w:hAnsi="Calibri" w:eastAsia="Calibri" w:cs="Calibri"/>
          <w:sz w:val="21"/>
          <w:szCs w:val="21"/>
        </w:rPr>
        <w:t xml:space="preserve">s </w:t>
      </w:r>
      <w:r w:rsidRPr="53CCA185" w:rsidR="53CCA185">
        <w:rPr>
          <w:rFonts w:ascii="Calibri" w:hAnsi="Calibri" w:eastAsia="Calibri" w:cs="Calibri"/>
          <w:sz w:val="21"/>
          <w:szCs w:val="21"/>
        </w:rPr>
        <w:t>100.</w:t>
      </w:r>
    </w:p>
    <w:p w:rsidR="53CCA185" w:rsidRDefault="53CCA185" w14:noSpellErr="1" w14:paraId="36503313" w14:textId="127A21DF">
      <w:r w:rsidRPr="53CCA185" w:rsidR="53CCA185">
        <w:rPr>
          <w:rFonts w:ascii="Calibri" w:hAnsi="Calibri" w:eastAsia="Calibri" w:cs="Calibri"/>
          <w:sz w:val="21"/>
          <w:szCs w:val="21"/>
        </w:rPr>
        <w:t>Here is the plot of ROC curve</w:t>
      </w:r>
    </w:p>
    <w:p w:rsidR="53CCA185" w:rsidP="53CCA185" w:rsidRDefault="53CCA185" w14:noSpellErr="1" w14:paraId="19500C04" w14:textId="2D4D72F0">
      <w:pPr>
        <w:jc w:val="center"/>
      </w:pPr>
      <w:r>
        <w:drawing>
          <wp:inline wp14:editId="5A7FAB08" wp14:anchorId="00C889F3">
            <wp:extent cx="3733800" cy="2676525"/>
            <wp:effectExtent l="0" t="0" r="0" b="0"/>
            <wp:docPr id="1521671093" name="picture" title="Inserting Picture...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654484ae688a47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CCA185" w:rsidP="53CCA185" w:rsidRDefault="53CCA185" w14:noSpellErr="1" w14:paraId="19342153" w14:textId="5F519056">
      <w:pPr>
        <w:jc w:val="center"/>
      </w:pPr>
      <w:r w:rsidR="53CCA185">
        <w:rPr/>
        <w:t xml:space="preserve">Fig. </w:t>
      </w:r>
      <w:r w:rsidR="53CCA185">
        <w:rPr/>
        <w:t>3</w:t>
      </w:r>
      <w:r w:rsidR="53CCA185">
        <w:rPr/>
        <w:t xml:space="preserve"> ROC curve of problem (</w:t>
      </w:r>
      <w:r w:rsidR="53CCA185">
        <w:rPr/>
        <w:t>f</w:t>
      </w:r>
      <w:r w:rsidR="53CCA185">
        <w:rPr/>
        <w:t>)</w:t>
      </w:r>
      <w:r>
        <w:br/>
      </w:r>
    </w:p>
    <w:p w:rsidR="53CCA185" w:rsidRDefault="53CCA185" w14:noSpellErr="1" w14:paraId="5B927243" w14:textId="1FDAEBAC">
      <w:r w:rsidRPr="53CCA185" w:rsidR="53CCA185">
        <w:rPr>
          <w:rFonts w:ascii="Calibri" w:hAnsi="Calibri" w:eastAsia="Calibri" w:cs="Calibri"/>
          <w:sz w:val="21"/>
          <w:szCs w:val="21"/>
        </w:rPr>
        <w:t>The confusion matrix is</w:t>
      </w:r>
    </w:p>
    <w:p w:rsidR="53CCA185" w:rsidRDefault="53CCA185" w14:noSpellErr="1" w14:paraId="5C230141" w14:textId="090F711A">
      <w:r w:rsidRPr="53CCA185" w:rsidR="53CCA185">
        <w:rPr>
          <w:rFonts w:ascii="Calibri" w:hAnsi="Calibri" w:eastAsia="Calibri" w:cs="Calibri"/>
          <w:sz w:val="21"/>
          <w:szCs w:val="21"/>
        </w:rPr>
        <w:t>[[1278  282] [ 471 1119]]</w:t>
      </w:r>
      <w:r>
        <w:br/>
      </w:r>
    </w:p>
    <w:p w:rsidR="53CCA185" w:rsidRDefault="53CCA185" w14:noSpellErr="1" w14:paraId="59562005" w14:textId="63AC0A83">
      <w:r w:rsidRPr="53CCA185" w:rsidR="53CCA185">
        <w:rPr>
          <w:rFonts w:ascii="Calibri" w:hAnsi="Calibri" w:eastAsia="Calibri" w:cs="Calibri"/>
          <w:sz w:val="21"/>
          <w:szCs w:val="21"/>
        </w:rPr>
        <w:t>The accuracy sc</w:t>
      </w:r>
      <w:r w:rsidRPr="53CCA185" w:rsidR="53CCA185">
        <w:rPr>
          <w:rFonts w:ascii="Calibri" w:hAnsi="Calibri" w:eastAsia="Calibri" w:cs="Calibri"/>
          <w:sz w:val="21"/>
          <w:szCs w:val="21"/>
        </w:rPr>
        <w:t>ore is</w:t>
      </w:r>
      <w:r w:rsidRPr="53CCA185" w:rsidR="53CCA185">
        <w:rPr>
          <w:rFonts w:ascii="Calibri" w:hAnsi="Calibri" w:eastAsia="Calibri" w:cs="Calibri"/>
          <w:sz w:val="21"/>
          <w:szCs w:val="21"/>
        </w:rPr>
        <w:t xml:space="preserve"> </w:t>
      </w:r>
      <w:r w:rsidRPr="53CCA185" w:rsidR="53CCA185">
        <w:rPr>
          <w:rFonts w:ascii="Calibri" w:hAnsi="Calibri" w:eastAsia="Calibri" w:cs="Calibri"/>
          <w:sz w:val="21"/>
          <w:szCs w:val="21"/>
        </w:rPr>
        <w:t>0.76095</w:t>
      </w:r>
    </w:p>
    <w:p w:rsidR="53CCA185" w:rsidRDefault="53CCA185" w14:noSpellErr="1" w14:paraId="5B35229F" w14:textId="60533BD0">
      <w:r w:rsidRPr="53CCA185" w:rsidR="53CCA185">
        <w:rPr>
          <w:rFonts w:ascii="Calibri" w:hAnsi="Calibri" w:eastAsia="Calibri" w:cs="Calibri"/>
          <w:sz w:val="21"/>
          <w:szCs w:val="21"/>
        </w:rPr>
        <w:t xml:space="preserve">The recall score is </w:t>
      </w:r>
      <w:r w:rsidRPr="53CCA185" w:rsidR="53CCA185">
        <w:rPr>
          <w:rFonts w:ascii="Calibri" w:hAnsi="Calibri" w:eastAsia="Calibri" w:cs="Calibri"/>
          <w:sz w:val="21"/>
          <w:szCs w:val="21"/>
        </w:rPr>
        <w:t>0.70378</w:t>
      </w:r>
    </w:p>
    <w:p w:rsidR="53CCA185" w:rsidP="53CCA185" w:rsidRDefault="53CCA185" w14:noSpellErr="1" w14:paraId="77A00C0C" w14:textId="0436621A">
      <w:pPr>
        <w:pStyle w:val="a"/>
        <w:bidi w:val="0"/>
        <w:spacing w:before="0" w:beforeAutospacing="off" w:after="160" w:afterAutospacing="off" w:line="259" w:lineRule="auto"/>
        <w:ind w:left="0" w:right="0"/>
        <w:jc w:val="both"/>
      </w:pPr>
      <w:r w:rsidRPr="53CCA185" w:rsidR="53CCA185">
        <w:rPr>
          <w:rFonts w:ascii="Calibri" w:hAnsi="Calibri" w:eastAsia="Calibri" w:cs="Calibri"/>
          <w:sz w:val="21"/>
          <w:szCs w:val="21"/>
        </w:rPr>
        <w:t>T</w:t>
      </w:r>
      <w:r w:rsidRPr="53CCA185" w:rsidR="53CCA185">
        <w:rPr>
          <w:rFonts w:ascii="Calibri" w:hAnsi="Calibri" w:eastAsia="Calibri" w:cs="Calibri"/>
          <w:sz w:val="21"/>
          <w:szCs w:val="21"/>
        </w:rPr>
        <w:t xml:space="preserve">he precision score is </w:t>
      </w:r>
      <w:r w:rsidRPr="53CCA185" w:rsidR="53CCA185">
        <w:rPr>
          <w:rFonts w:ascii="Calibri" w:hAnsi="Calibri" w:eastAsia="Calibri" w:cs="Calibri"/>
          <w:sz w:val="21"/>
          <w:szCs w:val="21"/>
        </w:rPr>
        <w:t>0.7987</w:t>
      </w:r>
    </w:p>
    <w:p w:rsidR="53CCA185" w:rsidRDefault="53CCA185" w14:noSpellErr="1" w14:paraId="371672F1" w14:textId="233E890E">
      <w:pPr>
        <w:bidi w:val="0"/>
      </w:pPr>
      <w:r>
        <w:br/>
      </w:r>
    </w:p>
    <w:p w:rsidR="53CCA185" w:rsidP="53CCA185" w:rsidRDefault="53CCA185" w14:noSpellErr="1" w14:paraId="1012C35C" w14:textId="5D46299F">
      <w:pPr>
        <w:pStyle w:val="2"/>
        <w:jc w:val="center"/>
      </w:pPr>
      <w:r w:rsidR="53CCA185">
        <w:rPr/>
        <w:t>Problem (</w:t>
      </w:r>
      <w:r w:rsidR="53CCA185">
        <w:rPr/>
        <w:t>g</w:t>
      </w:r>
      <w:r w:rsidR="53CCA185">
        <w:rPr/>
        <w:t>)</w:t>
      </w:r>
    </w:p>
    <w:p w:rsidR="53CCA185" w:rsidRDefault="53CCA185" w14:paraId="50A82441" w14:textId="5359AAAA">
      <w:r w:rsidRPr="53CCA185" w:rsidR="53CCA185">
        <w:rPr>
          <w:rFonts w:ascii="Calibri" w:hAnsi="Calibri" w:eastAsia="Calibri" w:cs="Calibri"/>
          <w:sz w:val="21"/>
          <w:szCs w:val="21"/>
        </w:rPr>
        <w:t xml:space="preserve">We use </w:t>
      </w:r>
      <w:proofErr w:type="spellStart"/>
      <w:r w:rsidRPr="53CCA185" w:rsidR="53CCA185">
        <w:rPr>
          <w:rFonts w:ascii="Calibri" w:hAnsi="Calibri" w:eastAsia="Calibri" w:cs="Calibri"/>
          <w:sz w:val="21"/>
          <w:szCs w:val="21"/>
        </w:rPr>
        <w:t>naïve</w:t>
      </w:r>
      <w:proofErr w:type="spellEnd"/>
      <w:r w:rsidRPr="53CCA185" w:rsidR="53CCA185">
        <w:rPr>
          <w:rFonts w:ascii="Calibri" w:hAnsi="Calibri" w:eastAsia="Calibri" w:cs="Calibri"/>
          <w:sz w:val="21"/>
          <w:szCs w:val="21"/>
        </w:rPr>
        <w:t xml:space="preserve"> Bayes </w:t>
      </w:r>
      <w:proofErr w:type="spellStart"/>
      <w:r w:rsidRPr="53CCA185" w:rsidR="53CCA185">
        <w:rPr>
          <w:rFonts w:ascii="Calibri" w:hAnsi="Calibri" w:eastAsia="Calibri" w:cs="Calibri"/>
          <w:sz w:val="21"/>
          <w:szCs w:val="21"/>
        </w:rPr>
        <w:t>algorith</w:t>
      </w:r>
      <w:proofErr w:type="spellEnd"/>
      <w:r w:rsidRPr="53CCA185" w:rsidR="53CCA185">
        <w:rPr>
          <w:rFonts w:ascii="Calibri" w:hAnsi="Calibri" w:eastAsia="Calibri" w:cs="Calibri"/>
          <w:sz w:val="21"/>
          <w:szCs w:val="21"/>
        </w:rPr>
        <w:t xml:space="preserve"> in this problem.</w:t>
      </w:r>
    </w:p>
    <w:p w:rsidR="53CCA185" w:rsidRDefault="53CCA185" w14:noSpellErr="1" w14:paraId="0118B0B9" w14:textId="127A21DF">
      <w:r w:rsidRPr="53CCA185" w:rsidR="53CCA185">
        <w:rPr>
          <w:rFonts w:ascii="Calibri" w:hAnsi="Calibri" w:eastAsia="Calibri" w:cs="Calibri"/>
          <w:sz w:val="21"/>
          <w:szCs w:val="21"/>
        </w:rPr>
        <w:t>Here is the plot of ROC curve</w:t>
      </w:r>
    </w:p>
    <w:p w:rsidR="53CCA185" w:rsidP="53CCA185" w:rsidRDefault="53CCA185" w14:noSpellErr="1" w14:paraId="2AB9B001" w14:textId="02BE092C">
      <w:pPr>
        <w:jc w:val="center"/>
      </w:pPr>
      <w:r>
        <w:drawing>
          <wp:inline wp14:editId="458E2895" wp14:anchorId="68123136">
            <wp:extent cx="3733800" cy="2676525"/>
            <wp:effectExtent l="0" t="0" r="0" b="0"/>
            <wp:docPr id="1469140822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b22149fdeb4a47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CCA185" w:rsidP="53CCA185" w:rsidRDefault="53CCA185" w14:noSpellErr="1" w14:paraId="7514BB2B" w14:textId="646F1A93">
      <w:pPr>
        <w:jc w:val="center"/>
      </w:pPr>
      <w:r w:rsidR="53CCA185">
        <w:rPr/>
        <w:t xml:space="preserve">Fig. </w:t>
      </w:r>
      <w:r w:rsidR="53CCA185">
        <w:rPr/>
        <w:t>4</w:t>
      </w:r>
      <w:r w:rsidR="53CCA185">
        <w:rPr/>
        <w:t xml:space="preserve"> ROC curve of problem (</w:t>
      </w:r>
      <w:r w:rsidR="53CCA185">
        <w:rPr/>
        <w:t>g</w:t>
      </w:r>
      <w:r w:rsidR="53CCA185">
        <w:rPr/>
        <w:t>)</w:t>
      </w:r>
      <w:r>
        <w:br/>
      </w:r>
    </w:p>
    <w:p w:rsidR="53CCA185" w:rsidRDefault="53CCA185" w14:noSpellErr="1" w14:paraId="4309CB5A" w14:textId="1FDAEBAC">
      <w:r w:rsidRPr="53CCA185" w:rsidR="53CCA185">
        <w:rPr>
          <w:rFonts w:ascii="Calibri" w:hAnsi="Calibri" w:eastAsia="Calibri" w:cs="Calibri"/>
          <w:sz w:val="21"/>
          <w:szCs w:val="21"/>
        </w:rPr>
        <w:t>The confusion matrix is</w:t>
      </w:r>
    </w:p>
    <w:p w:rsidR="53CCA185" w:rsidRDefault="53CCA185" w14:noSpellErr="1" w14:paraId="5684AC0F" w14:textId="145D0372">
      <w:r w:rsidRPr="53CCA185" w:rsidR="53CCA185">
        <w:rPr>
          <w:rFonts w:ascii="Calibri" w:hAnsi="Calibri" w:eastAsia="Calibri" w:cs="Calibri"/>
          <w:sz w:val="21"/>
          <w:szCs w:val="21"/>
        </w:rPr>
        <w:t>[[1257  303]</w:t>
      </w:r>
    </w:p>
    <w:p w:rsidR="53CCA185" w:rsidRDefault="53CCA185" w14:noSpellErr="1" w14:paraId="5C8C1245" w14:textId="5D2E1ACD">
      <w:r w:rsidRPr="53CCA185" w:rsidR="53CCA185">
        <w:rPr>
          <w:rFonts w:ascii="Calibri" w:hAnsi="Calibri" w:eastAsia="Calibri" w:cs="Calibri"/>
          <w:sz w:val="21"/>
          <w:szCs w:val="21"/>
        </w:rPr>
        <w:t xml:space="preserve"> [ 686  904]]</w:t>
      </w:r>
      <w:r>
        <w:br/>
      </w:r>
    </w:p>
    <w:p w:rsidR="53CCA185" w:rsidRDefault="53CCA185" w14:noSpellErr="1" w14:paraId="35957217" w14:textId="6A635AC3">
      <w:r w:rsidRPr="53CCA185" w:rsidR="53CCA185">
        <w:rPr>
          <w:rFonts w:ascii="Calibri" w:hAnsi="Calibri" w:eastAsia="Calibri" w:cs="Calibri"/>
          <w:sz w:val="21"/>
          <w:szCs w:val="21"/>
        </w:rPr>
        <w:t>The accuracy sc</w:t>
      </w:r>
      <w:r w:rsidRPr="53CCA185" w:rsidR="53CCA185">
        <w:rPr>
          <w:rFonts w:ascii="Calibri" w:hAnsi="Calibri" w:eastAsia="Calibri" w:cs="Calibri"/>
          <w:sz w:val="21"/>
          <w:szCs w:val="21"/>
        </w:rPr>
        <w:t>or</w:t>
      </w:r>
      <w:r w:rsidRPr="53CCA185" w:rsidR="53CCA185">
        <w:rPr>
          <w:rFonts w:ascii="Calibri" w:hAnsi="Calibri" w:eastAsia="Calibri" w:cs="Calibri"/>
          <w:sz w:val="21"/>
          <w:szCs w:val="21"/>
        </w:rPr>
        <w:t>e is</w:t>
      </w:r>
      <w:r w:rsidRPr="53CCA185" w:rsidR="53CCA185">
        <w:rPr>
          <w:rFonts w:ascii="Calibri" w:hAnsi="Calibri" w:eastAsia="Calibri" w:cs="Calibri"/>
          <w:sz w:val="21"/>
          <w:szCs w:val="21"/>
        </w:rPr>
        <w:t xml:space="preserve"> </w:t>
      </w:r>
      <w:r w:rsidRPr="53CCA185" w:rsidR="53CCA185">
        <w:rPr>
          <w:rFonts w:ascii="Calibri" w:hAnsi="Calibri" w:eastAsia="Calibri" w:cs="Calibri"/>
          <w:sz w:val="21"/>
          <w:szCs w:val="21"/>
        </w:rPr>
        <w:t>0.6860</w:t>
      </w:r>
    </w:p>
    <w:p w:rsidR="53CCA185" w:rsidRDefault="53CCA185" w14:noSpellErr="1" w14:paraId="6C6EBBDB" w14:textId="261A0BFE">
      <w:r w:rsidRPr="53CCA185" w:rsidR="53CCA185">
        <w:rPr>
          <w:rFonts w:ascii="Calibri" w:hAnsi="Calibri" w:eastAsia="Calibri" w:cs="Calibri"/>
          <w:sz w:val="21"/>
          <w:szCs w:val="21"/>
        </w:rPr>
        <w:t xml:space="preserve">The recall score is </w:t>
      </w:r>
      <w:r w:rsidRPr="53CCA185" w:rsidR="53CCA185">
        <w:rPr>
          <w:rFonts w:ascii="Calibri" w:hAnsi="Calibri" w:eastAsia="Calibri" w:cs="Calibri"/>
          <w:sz w:val="21"/>
          <w:szCs w:val="21"/>
        </w:rPr>
        <w:t>0.56855</w:t>
      </w:r>
    </w:p>
    <w:p w:rsidR="53CCA185" w:rsidP="53CCA185" w:rsidRDefault="53CCA185" w14:noSpellErr="1" w14:paraId="336AE18D" w14:textId="7A9FDA3B">
      <w:pPr>
        <w:pStyle w:val="a"/>
        <w:bidi w:val="0"/>
        <w:spacing w:before="0" w:beforeAutospacing="off" w:after="160" w:afterAutospacing="off" w:line="259" w:lineRule="auto"/>
        <w:ind w:left="0" w:right="0"/>
        <w:jc w:val="both"/>
      </w:pPr>
      <w:r w:rsidRPr="53CCA185" w:rsidR="53CCA185">
        <w:rPr>
          <w:rFonts w:ascii="Calibri" w:hAnsi="Calibri" w:eastAsia="Calibri" w:cs="Calibri"/>
          <w:sz w:val="21"/>
          <w:szCs w:val="21"/>
        </w:rPr>
        <w:t>T</w:t>
      </w:r>
      <w:r w:rsidRPr="53CCA185" w:rsidR="53CCA185">
        <w:rPr>
          <w:rFonts w:ascii="Calibri" w:hAnsi="Calibri" w:eastAsia="Calibri" w:cs="Calibri"/>
          <w:sz w:val="21"/>
          <w:szCs w:val="21"/>
        </w:rPr>
        <w:t xml:space="preserve">he precision score is </w:t>
      </w:r>
      <w:r w:rsidRPr="53CCA185" w:rsidR="53CCA185">
        <w:rPr>
          <w:rFonts w:ascii="Calibri" w:hAnsi="Calibri" w:eastAsia="Calibri" w:cs="Calibri"/>
          <w:sz w:val="21"/>
          <w:szCs w:val="21"/>
        </w:rPr>
        <w:t>0.74896</w:t>
      </w:r>
    </w:p>
    <w:p w:rsidR="53CCA185" w:rsidRDefault="53CCA185" w14:noSpellErr="1" w14:paraId="74D1010B" w14:textId="367CAA1E">
      <w:r>
        <w:br/>
      </w:r>
    </w:p>
    <w:p w:rsidR="53CCA185" w:rsidP="53CCA185" w:rsidRDefault="53CCA185" w14:noSpellErr="1" w14:paraId="66995BAE" w14:textId="12A1942E">
      <w:pPr>
        <w:pStyle w:val="2"/>
        <w:jc w:val="center"/>
      </w:pPr>
      <w:r w:rsidR="53CCA185">
        <w:rPr/>
        <w:t>Problem (</w:t>
      </w:r>
      <w:r w:rsidR="53CCA185">
        <w:rPr/>
        <w:t>h</w:t>
      </w:r>
      <w:r w:rsidR="53CCA185">
        <w:rPr/>
        <w:t>)</w:t>
      </w:r>
    </w:p>
    <w:p w:rsidR="53CCA185" w:rsidRDefault="53CCA185" w14:noSpellErr="1" w14:paraId="65FCAAD3" w14:textId="411C8C41">
      <w:r w:rsidRPr="53CCA185" w:rsidR="53CCA185">
        <w:rPr>
          <w:rFonts w:ascii="Calibri" w:hAnsi="Calibri" w:eastAsia="Calibri" w:cs="Calibri"/>
          <w:sz w:val="21"/>
          <w:szCs w:val="21"/>
        </w:rPr>
        <w:t>We use logistic regression in this problem.</w:t>
      </w:r>
    </w:p>
    <w:p w:rsidR="53CCA185" w:rsidRDefault="53CCA185" w14:noSpellErr="1" w14:paraId="23D312A1" w14:textId="127A21DF">
      <w:r w:rsidRPr="53CCA185" w:rsidR="53CCA185">
        <w:rPr>
          <w:rFonts w:ascii="Calibri" w:hAnsi="Calibri" w:eastAsia="Calibri" w:cs="Calibri"/>
          <w:sz w:val="21"/>
          <w:szCs w:val="21"/>
        </w:rPr>
        <w:t>Here is the plot of ROC curve</w:t>
      </w:r>
    </w:p>
    <w:p w:rsidR="53CCA185" w:rsidP="53CCA185" w:rsidRDefault="53CCA185" w14:noSpellErr="1" w14:paraId="40089B49" w14:textId="5A09C8FB">
      <w:pPr>
        <w:jc w:val="center"/>
      </w:pPr>
      <w:r>
        <w:drawing>
          <wp:inline wp14:editId="2168CE06" wp14:anchorId="0F482035">
            <wp:extent cx="3733800" cy="2676525"/>
            <wp:effectExtent l="0" t="0" r="0" b="0"/>
            <wp:docPr id="1625149098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5a2fd7df439042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3CCA185" w:rsidP="53CCA185" w:rsidRDefault="53CCA185" w14:noSpellErr="1" w14:paraId="188AB9B8" w14:textId="5C1C5B8D">
      <w:pPr>
        <w:jc w:val="center"/>
      </w:pPr>
      <w:r w:rsidR="53CCA185">
        <w:rPr/>
        <w:t xml:space="preserve">Fig. </w:t>
      </w:r>
      <w:r w:rsidR="53CCA185">
        <w:rPr/>
        <w:t>5</w:t>
      </w:r>
      <w:r w:rsidR="53CCA185">
        <w:rPr/>
        <w:t xml:space="preserve"> ROC curve of problem (</w:t>
      </w:r>
      <w:r w:rsidR="53CCA185">
        <w:rPr/>
        <w:t>h</w:t>
      </w:r>
      <w:r w:rsidR="53CCA185">
        <w:rPr/>
        <w:t>)</w:t>
      </w:r>
      <w:r>
        <w:br/>
      </w:r>
    </w:p>
    <w:p w:rsidR="53CCA185" w:rsidRDefault="53CCA185" w14:noSpellErr="1" w14:paraId="09DE2015" w14:textId="1FDAEBAC">
      <w:r w:rsidRPr="53CCA185" w:rsidR="53CCA185">
        <w:rPr>
          <w:rFonts w:ascii="Calibri" w:hAnsi="Calibri" w:eastAsia="Calibri" w:cs="Calibri"/>
          <w:sz w:val="21"/>
          <w:szCs w:val="21"/>
        </w:rPr>
        <w:t>The confusion matrix is</w:t>
      </w:r>
    </w:p>
    <w:p w:rsidR="53CCA185" w:rsidRDefault="53CCA185" w14:noSpellErr="1" w14:paraId="261ABB03" w14:textId="6E47340B">
      <w:r w:rsidRPr="53CCA185" w:rsidR="53CCA185">
        <w:rPr>
          <w:rFonts w:ascii="Calibri" w:hAnsi="Calibri" w:eastAsia="Calibri" w:cs="Calibri"/>
          <w:sz w:val="21"/>
          <w:szCs w:val="21"/>
        </w:rPr>
        <w:t>[[1335  225]</w:t>
      </w:r>
    </w:p>
    <w:p w:rsidR="53CCA185" w:rsidRDefault="53CCA185" w14:noSpellErr="1" w14:paraId="76565347" w14:textId="39C3415B">
      <w:r w:rsidRPr="53CCA185" w:rsidR="53CCA185">
        <w:rPr>
          <w:rFonts w:ascii="Calibri" w:hAnsi="Calibri" w:eastAsia="Calibri" w:cs="Calibri"/>
          <w:sz w:val="21"/>
          <w:szCs w:val="21"/>
        </w:rPr>
        <w:t xml:space="preserve"> [ 315 1275]]</w:t>
      </w:r>
      <w:r>
        <w:br/>
      </w:r>
    </w:p>
    <w:p w:rsidR="53CCA185" w:rsidRDefault="53CCA185" w14:noSpellErr="1" w14:paraId="6A96C073" w14:textId="2C7A62E0">
      <w:r w:rsidRPr="53CCA185" w:rsidR="53CCA185">
        <w:rPr>
          <w:rFonts w:ascii="Calibri" w:hAnsi="Calibri" w:eastAsia="Calibri" w:cs="Calibri"/>
          <w:sz w:val="21"/>
          <w:szCs w:val="21"/>
        </w:rPr>
        <w:t>The accuracy sc</w:t>
      </w:r>
      <w:r w:rsidRPr="53CCA185" w:rsidR="53CCA185">
        <w:rPr>
          <w:rFonts w:ascii="Calibri" w:hAnsi="Calibri" w:eastAsia="Calibri" w:cs="Calibri"/>
          <w:sz w:val="21"/>
          <w:szCs w:val="21"/>
        </w:rPr>
        <w:t>or</w:t>
      </w:r>
      <w:r w:rsidRPr="53CCA185" w:rsidR="53CCA185">
        <w:rPr>
          <w:rFonts w:ascii="Calibri" w:hAnsi="Calibri" w:eastAsia="Calibri" w:cs="Calibri"/>
          <w:sz w:val="21"/>
          <w:szCs w:val="21"/>
        </w:rPr>
        <w:t>e is</w:t>
      </w:r>
      <w:r w:rsidRPr="53CCA185" w:rsidR="53CCA185">
        <w:rPr>
          <w:rFonts w:ascii="Calibri" w:hAnsi="Calibri" w:eastAsia="Calibri" w:cs="Calibri"/>
          <w:sz w:val="21"/>
          <w:szCs w:val="21"/>
        </w:rPr>
        <w:t xml:space="preserve"> </w:t>
      </w:r>
      <w:r w:rsidRPr="53CCA185" w:rsidR="53CCA185">
        <w:rPr>
          <w:rFonts w:ascii="Calibri" w:hAnsi="Calibri" w:eastAsia="Calibri" w:cs="Calibri"/>
          <w:sz w:val="21"/>
          <w:szCs w:val="21"/>
        </w:rPr>
        <w:t>0.8286</w:t>
      </w:r>
    </w:p>
    <w:p w:rsidR="53CCA185" w:rsidRDefault="53CCA185" w14:noSpellErr="1" w14:paraId="3CE60A68" w14:textId="76E5A931">
      <w:r w:rsidRPr="53CCA185" w:rsidR="53CCA185">
        <w:rPr>
          <w:rFonts w:ascii="Calibri" w:hAnsi="Calibri" w:eastAsia="Calibri" w:cs="Calibri"/>
          <w:sz w:val="21"/>
          <w:szCs w:val="21"/>
        </w:rPr>
        <w:t xml:space="preserve">The recall score is </w:t>
      </w:r>
      <w:r w:rsidRPr="53CCA185" w:rsidR="53CCA185">
        <w:rPr>
          <w:rFonts w:ascii="Calibri" w:hAnsi="Calibri" w:eastAsia="Calibri" w:cs="Calibri"/>
          <w:sz w:val="21"/>
          <w:szCs w:val="21"/>
        </w:rPr>
        <w:t>0.8019</w:t>
      </w:r>
    </w:p>
    <w:p w:rsidR="53CCA185" w:rsidP="53CCA185" w:rsidRDefault="53CCA185" w14:noSpellErr="1" w14:paraId="5BDE2A7A" w14:textId="04A001E2">
      <w:pPr>
        <w:pStyle w:val="a"/>
        <w:bidi w:val="0"/>
        <w:spacing w:before="0" w:beforeAutospacing="off" w:after="160" w:afterAutospacing="off" w:line="259" w:lineRule="auto"/>
        <w:ind w:left="0" w:right="0"/>
        <w:jc w:val="both"/>
      </w:pPr>
      <w:r w:rsidRPr="53CCA185" w:rsidR="53CCA185">
        <w:rPr>
          <w:rFonts w:ascii="Calibri" w:hAnsi="Calibri" w:eastAsia="Calibri" w:cs="Calibri"/>
          <w:sz w:val="21"/>
          <w:szCs w:val="21"/>
        </w:rPr>
        <w:t>T</w:t>
      </w:r>
      <w:r w:rsidRPr="53CCA185" w:rsidR="53CCA185">
        <w:rPr>
          <w:rFonts w:ascii="Calibri" w:hAnsi="Calibri" w:eastAsia="Calibri" w:cs="Calibri"/>
          <w:sz w:val="21"/>
          <w:szCs w:val="21"/>
        </w:rPr>
        <w:t xml:space="preserve">he precision score is </w:t>
      </w:r>
      <w:r w:rsidRPr="53CCA185" w:rsidR="53CCA185">
        <w:rPr>
          <w:rFonts w:ascii="Calibri" w:hAnsi="Calibri" w:eastAsia="Calibri" w:cs="Calibri"/>
          <w:sz w:val="21"/>
          <w:szCs w:val="21"/>
        </w:rPr>
        <w:t>0.8500</w:t>
      </w:r>
    </w:p>
    <w:p w:rsidR="53CCA185" w:rsidRDefault="53CCA185" w14:noSpellErr="1" w14:paraId="47843275" w14:textId="602C5412">
      <w:r>
        <w:br/>
      </w:r>
    </w:p>
    <w:p w:rsidR="53CCA185" w:rsidP="53CCA185" w:rsidRDefault="53CCA185" w14:paraId="011ACA3B" w14:textId="6FC6D361">
      <w:pPr>
        <w:pStyle w:val="2"/>
        <w:jc w:val="center"/>
      </w:pPr>
      <w:r w:rsidR="53CCA185">
        <w:rPr/>
        <w:t>Problem (</w:t>
      </w:r>
      <w:proofErr w:type="spellStart"/>
      <w:r w:rsidR="53CCA185">
        <w:rPr/>
        <w:t>i</w:t>
      </w:r>
      <w:proofErr w:type="spellEnd"/>
      <w:r w:rsidR="53CCA185">
        <w:rPr/>
        <w:t>)</w:t>
      </w:r>
    </w:p>
    <w:p w:rsidR="53CCA185" w:rsidP="53CCA185" w:rsidRDefault="53CCA185" w14:paraId="7158BBFE" w14:textId="56B18058">
      <w:pPr>
        <w:pStyle w:val="a"/>
      </w:pPr>
    </w:p>
    <w:sectPr w:rsidRPr="00EA05BE" w:rsidR="00F237BD" w:rsidSect="00F34B21"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:rsidR="00323636" w:rsidP="00274DA6" w:rsidRDefault="00323636" w14:paraId="4D7B35B0" w14:textId="77777777">
      <w:r>
        <w:separator/>
      </w:r>
    </w:p>
  </w:endnote>
  <w:endnote w:type="continuationSeparator" w:id="0">
    <w:p w:rsidR="00323636" w:rsidP="00274DA6" w:rsidRDefault="00323636" w14:paraId="20B861B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:rsidR="00323636" w:rsidP="00274DA6" w:rsidRDefault="00323636" w14:paraId="7CAEDF54" w14:textId="77777777">
      <w:r>
        <w:separator/>
      </w:r>
    </w:p>
  </w:footnote>
  <w:footnote w:type="continuationSeparator" w:id="0">
    <w:p w:rsidR="00323636" w:rsidP="00274DA6" w:rsidRDefault="00323636" w14:paraId="1F68E7E0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hideSpellingErrors/>
  <w:hideGrammaticalErrors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17BC"/>
    <w:rsid w:val="00011E5D"/>
    <w:rsid w:val="0004235D"/>
    <w:rsid w:val="000603A4"/>
    <w:rsid w:val="000B2AF5"/>
    <w:rsid w:val="000F7754"/>
    <w:rsid w:val="00122453"/>
    <w:rsid w:val="00146ED2"/>
    <w:rsid w:val="00165DAB"/>
    <w:rsid w:val="001B6481"/>
    <w:rsid w:val="001D3BB2"/>
    <w:rsid w:val="0020469B"/>
    <w:rsid w:val="00204A2A"/>
    <w:rsid w:val="00274DA6"/>
    <w:rsid w:val="002C1702"/>
    <w:rsid w:val="002E1A6C"/>
    <w:rsid w:val="00323636"/>
    <w:rsid w:val="00406CDF"/>
    <w:rsid w:val="00441E44"/>
    <w:rsid w:val="0046399D"/>
    <w:rsid w:val="004C55CD"/>
    <w:rsid w:val="00501D83"/>
    <w:rsid w:val="00512A9C"/>
    <w:rsid w:val="00555F6D"/>
    <w:rsid w:val="00610484"/>
    <w:rsid w:val="0065512F"/>
    <w:rsid w:val="006B7AC7"/>
    <w:rsid w:val="007179D7"/>
    <w:rsid w:val="00740138"/>
    <w:rsid w:val="007755EC"/>
    <w:rsid w:val="007964D2"/>
    <w:rsid w:val="007B422D"/>
    <w:rsid w:val="007D05DA"/>
    <w:rsid w:val="007E17BC"/>
    <w:rsid w:val="007E3580"/>
    <w:rsid w:val="0085083B"/>
    <w:rsid w:val="00874FA2"/>
    <w:rsid w:val="008A6AA8"/>
    <w:rsid w:val="00942B6D"/>
    <w:rsid w:val="00960521"/>
    <w:rsid w:val="00971083"/>
    <w:rsid w:val="00984729"/>
    <w:rsid w:val="009874F6"/>
    <w:rsid w:val="00A711BB"/>
    <w:rsid w:val="00A926ED"/>
    <w:rsid w:val="00AD5AD7"/>
    <w:rsid w:val="00B427ED"/>
    <w:rsid w:val="00BE406D"/>
    <w:rsid w:val="00C553F9"/>
    <w:rsid w:val="00CC3D2E"/>
    <w:rsid w:val="00CD3545"/>
    <w:rsid w:val="00CE27A3"/>
    <w:rsid w:val="00D43CB4"/>
    <w:rsid w:val="00D628B6"/>
    <w:rsid w:val="00D65E8A"/>
    <w:rsid w:val="00F237BD"/>
    <w:rsid w:val="00F34B21"/>
    <w:rsid w:val="00F433FE"/>
    <w:rsid w:val="00F81F72"/>
    <w:rsid w:val="00FB50E1"/>
    <w:rsid w:val="00FE0FFD"/>
    <w:rsid w:val="00FF09AA"/>
    <w:rsid w:val="1E7E6D98"/>
    <w:rsid w:val="28ED48C9"/>
    <w:rsid w:val="35CC5494"/>
    <w:rsid w:val="40F34DD9"/>
    <w:rsid w:val="53CCA185"/>
    <w:rsid w:val="7E4C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0A4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F34B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3BB2"/>
    <w:pPr>
      <w:keepNext/>
      <w:keepLines/>
      <w:spacing w:before="340" w:after="330" w:line="576" w:lineRule="auto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5DAB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40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406D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E406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7E17B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7E17BC"/>
    <w:pPr>
      <w:ind w:left="100" w:leftChars="2500"/>
    </w:pPr>
  </w:style>
  <w:style w:type="character" w:styleId="a5" w:customStyle="1">
    <w:name w:val="日期字符"/>
    <w:basedOn w:val="a0"/>
    <w:link w:val="a4"/>
    <w:uiPriority w:val="99"/>
    <w:semiHidden/>
    <w:rsid w:val="007E17BC"/>
  </w:style>
  <w:style w:type="paragraph" w:styleId="a6">
    <w:name w:val="header"/>
    <w:basedOn w:val="a"/>
    <w:link w:val="a7"/>
    <w:uiPriority w:val="99"/>
    <w:unhideWhenUsed/>
    <w:rsid w:val="00274DA6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 w:customStyle="1">
    <w:name w:val="页眉字符"/>
    <w:basedOn w:val="a0"/>
    <w:link w:val="a6"/>
    <w:uiPriority w:val="99"/>
    <w:rsid w:val="00274DA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74D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 w:customStyle="1">
    <w:name w:val="页脚字符"/>
    <w:basedOn w:val="a0"/>
    <w:link w:val="a8"/>
    <w:uiPriority w:val="99"/>
    <w:rsid w:val="00274DA6"/>
    <w:rPr>
      <w:sz w:val="18"/>
      <w:szCs w:val="18"/>
    </w:rPr>
  </w:style>
  <w:style w:type="character" w:styleId="10" w:customStyle="1">
    <w:name w:val="标题 1字符"/>
    <w:basedOn w:val="a0"/>
    <w:link w:val="1"/>
    <w:uiPriority w:val="9"/>
    <w:rsid w:val="001D3BB2"/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aa">
    <w:name w:val="Subtitle"/>
    <w:basedOn w:val="a"/>
    <w:next w:val="a"/>
    <w:link w:val="ab"/>
    <w:uiPriority w:val="11"/>
    <w:qFormat/>
    <w:rsid w:val="001D3BB2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styleId="ab" w:customStyle="1">
    <w:name w:val="副标题字符"/>
    <w:basedOn w:val="a0"/>
    <w:link w:val="aa"/>
    <w:uiPriority w:val="11"/>
    <w:rsid w:val="001D3BB2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styleId="ac">
    <w:name w:val="Emphasis"/>
    <w:basedOn w:val="a0"/>
    <w:uiPriority w:val="20"/>
    <w:qFormat/>
    <w:rsid w:val="001D3BB2"/>
    <w:rPr>
      <w:i/>
      <w:iCs/>
    </w:rPr>
  </w:style>
  <w:style w:type="paragraph" w:styleId="Default" w:customStyle="1">
    <w:name w:val="Default"/>
    <w:rsid w:val="001D3BB2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styleId="20" w:customStyle="1">
    <w:name w:val="标题 2字符"/>
    <w:basedOn w:val="a0"/>
    <w:link w:val="2"/>
    <w:uiPriority w:val="9"/>
    <w:rsid w:val="00165DAB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A926ED"/>
    <w:rPr>
      <w:rFonts w:eastAsia="黑体" w:asciiTheme="majorHAnsi" w:hAnsiTheme="majorHAnsi" w:cstheme="majorBidi"/>
      <w:sz w:val="20"/>
      <w:szCs w:val="20"/>
    </w:rPr>
  </w:style>
  <w:style w:type="character" w:styleId="30" w:customStyle="1">
    <w:name w:val="标题 3字符"/>
    <w:basedOn w:val="a0"/>
    <w:link w:val="3"/>
    <w:uiPriority w:val="9"/>
    <w:rsid w:val="00BE406D"/>
    <w:rPr>
      <w:b/>
      <w:bCs/>
      <w:sz w:val="32"/>
      <w:szCs w:val="32"/>
    </w:rPr>
  </w:style>
  <w:style w:type="character" w:styleId="40" w:customStyle="1">
    <w:name w:val="标题 4字符"/>
    <w:basedOn w:val="a0"/>
    <w:link w:val="4"/>
    <w:uiPriority w:val="9"/>
    <w:rsid w:val="00BE406D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50" w:customStyle="1">
    <w:name w:val="标题 5字符"/>
    <w:basedOn w:val="a0"/>
    <w:link w:val="5"/>
    <w:uiPriority w:val="9"/>
    <w:rsid w:val="00BE406D"/>
    <w:rPr>
      <w:b/>
      <w:bCs/>
      <w:sz w:val="28"/>
      <w:szCs w:val="28"/>
    </w:rPr>
  </w:style>
  <w:style w:type="table" w:styleId="4-1">
    <w:name w:val="Grid Table 4 Accent 1"/>
    <w:basedOn w:val="a1"/>
    <w:uiPriority w:val="49"/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23" /><Relationship Type="http://schemas.openxmlformats.org/officeDocument/2006/relationships/theme" Target="theme/theme1.xml" Id="rId24" /><Relationship Type="http://schemas.openxmlformats.org/officeDocument/2006/relationships/customXml" Target="../customXml/item1.xml" Id="rId1" /><Relationship Type="http://schemas.openxmlformats.org/officeDocument/2006/relationships/styles" Target="styles.xml" Id="rId2" /><Relationship Type="http://schemas.openxmlformats.org/officeDocument/2006/relationships/settings" Target="settings.xml" Id="rId3" /><Relationship Type="http://schemas.openxmlformats.org/officeDocument/2006/relationships/webSettings" Target="webSettings.xml" Id="rId4" /><Relationship Type="http://schemas.openxmlformats.org/officeDocument/2006/relationships/footnotes" Target="footnotes.xml" Id="rId5" /><Relationship Type="http://schemas.openxmlformats.org/officeDocument/2006/relationships/endnotes" Target="endnotes.xml" Id="rId6" /><Relationship Type="http://schemas.openxmlformats.org/officeDocument/2006/relationships/image" Target="/media/imagef.png" Id="Rbed8de4d4e294299" /><Relationship Type="http://schemas.openxmlformats.org/officeDocument/2006/relationships/image" Target="/media/image10.png" Id="Rfa00352674694996" /><Relationship Type="http://schemas.openxmlformats.org/officeDocument/2006/relationships/image" Target="/media/image11.png" Id="R654484ae688a474b" /><Relationship Type="http://schemas.openxmlformats.org/officeDocument/2006/relationships/image" Target="/media/image12.png" Id="Rb22149fdeb4a4736" /><Relationship Type="http://schemas.openxmlformats.org/officeDocument/2006/relationships/image" Target="/media/image13.png" Id="R5a2fd7df43904237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EE1BC-A315-D74C-9229-0DCADC8FA8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ngzhe Li</dc:creator>
  <keywords/>
  <dc:description/>
  <lastModifiedBy>Peidong Chen</lastModifiedBy>
  <revision>12</revision>
  <lastPrinted>2015-03-21T05:16:00.0000000Z</lastPrinted>
  <dcterms:created xsi:type="dcterms:W3CDTF">2015-03-21T05:15:00.0000000Z</dcterms:created>
  <dcterms:modified xsi:type="dcterms:W3CDTF">2016-02-22T19:46:37.6878118Z</dcterms:modified>
</coreProperties>
</file>